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4B46DD37">
            <wp:simplePos x="0" y="0"/>
            <wp:positionH relativeFrom="column">
              <wp:posOffset>-114300</wp:posOffset>
            </wp:positionH>
            <wp:positionV relativeFrom="paragraph">
              <wp:posOffset>39737</wp:posOffset>
            </wp:positionV>
            <wp:extent cx="1110160" cy="41748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60" cy="4174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77BC4E43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BD3003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="00157231">
        <w:rPr>
          <w:rFonts w:ascii="Helvetica" w:hAnsi="Helvetica"/>
          <w:b/>
          <w:sz w:val="28"/>
          <w:szCs w:val="28"/>
        </w:rPr>
        <w:t xml:space="preserve"> - 202</w:t>
      </w:r>
      <w:r w:rsidR="000B7B42">
        <w:rPr>
          <w:rFonts w:ascii="Helvetica" w:hAnsi="Helvetica"/>
          <w:b/>
          <w:sz w:val="28"/>
          <w:szCs w:val="28"/>
        </w:rPr>
        <w:t>2</w:t>
      </w:r>
    </w:p>
    <w:p w14:paraId="0D83C258" w14:textId="09A95D89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</w:p>
    <w:p w14:paraId="12C35402" w14:textId="3B5BFD07" w:rsidR="005328F3" w:rsidRDefault="000B7B42" w:rsidP="005328F3">
      <w:pPr>
        <w:rPr>
          <w:rFonts w:ascii="Helvetica" w:hAnsi="Helvetica"/>
        </w:rPr>
      </w:pPr>
      <w:r>
        <w:rPr>
          <w:noProof/>
          <w:lang w:val="en-GB" w:eastAsia="en-GB"/>
        </w:rPr>
        <w:drawing>
          <wp:inline distT="0" distB="0" distL="0" distR="0" wp14:anchorId="5306BA07" wp14:editId="743FA9E9">
            <wp:extent cx="3216292" cy="46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92" cy="4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21213E69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  <w:r w:rsidR="000B7B42">
              <w:rPr>
                <w:rFonts w:ascii="Helvetica" w:hAnsi="Helvetica"/>
                <w:b/>
              </w:rPr>
              <w:t xml:space="preserve"> - YOUNG SPORTS ACHIEVER OF THE YEAR AWARD </w:t>
            </w:r>
            <w:r w:rsidR="00D72FC1">
              <w:rPr>
                <w:rFonts w:ascii="Arial" w:hAnsi="Arial" w:cs="Arial"/>
                <w:b/>
              </w:rPr>
              <w:t xml:space="preserve">(MUST BE BORN AFTER </w:t>
            </w:r>
            <w:r w:rsidR="000B7B42" w:rsidRPr="000B7B42">
              <w:rPr>
                <w:rFonts w:ascii="Arial" w:hAnsi="Arial" w:cs="Arial"/>
                <w:b/>
              </w:rPr>
              <w:t>31</w:t>
            </w:r>
            <w:r w:rsidR="000B7B42" w:rsidRPr="000B7B42">
              <w:rPr>
                <w:rFonts w:ascii="Arial" w:hAnsi="Arial" w:cs="Arial"/>
                <w:b/>
                <w:vertAlign w:val="superscript"/>
              </w:rPr>
              <w:t>ST</w:t>
            </w:r>
            <w:r w:rsidR="000B7B42" w:rsidRPr="000B7B42">
              <w:rPr>
                <w:rFonts w:ascii="Arial" w:hAnsi="Arial" w:cs="Arial"/>
                <w:b/>
              </w:rPr>
              <w:t xml:space="preserve"> DECEMBER 200</w:t>
            </w:r>
            <w:r w:rsidR="00697946">
              <w:rPr>
                <w:rFonts w:ascii="Arial" w:hAnsi="Arial" w:cs="Arial"/>
                <w:b/>
              </w:rPr>
              <w:t xml:space="preserve">3) </w:t>
            </w:r>
            <w:r w:rsidR="00C64AF0" w:rsidRPr="00C64AF0">
              <w:rPr>
                <w:rFonts w:ascii="Helvetica" w:hAnsi="Helvetica" w:cs="Helvetica"/>
              </w:rPr>
              <w:t>This award is for young athletes (aged under 18) who a</w:t>
            </w:r>
            <w:r w:rsidR="00D72FC1">
              <w:rPr>
                <w:rFonts w:ascii="Helvetica" w:hAnsi="Helvetica" w:cs="Helvetica"/>
              </w:rPr>
              <w:t>re not professionally funded and</w:t>
            </w:r>
            <w:r w:rsidR="00C64AF0" w:rsidRPr="00C64AF0">
              <w:rPr>
                <w:rFonts w:ascii="Helvetica" w:hAnsi="Helvetica" w:cs="Helvetica"/>
              </w:rPr>
              <w:t xml:space="preserve"> have had significant success in their sport throughout the year.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548649DA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0B7B42">
              <w:rPr>
                <w:rFonts w:ascii="Helvetica" w:hAnsi="Helvetica"/>
                <w:i/>
              </w:rPr>
              <w:t xml:space="preserve">- </w:t>
            </w:r>
            <w:r w:rsidR="000B7B42" w:rsidRPr="000B7B42">
              <w:rPr>
                <w:rFonts w:ascii="Helvetica" w:hAnsi="Helvetica"/>
                <w:b/>
                <w:bCs/>
                <w:iCs/>
              </w:rPr>
              <w:t>T</w:t>
            </w:r>
            <w:r w:rsidR="000B7B42">
              <w:rPr>
                <w:rFonts w:ascii="Helvetica" w:hAnsi="Helvetica"/>
                <w:b/>
                <w:bCs/>
                <w:iCs/>
              </w:rPr>
              <w:t>AMESIDE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E9A1D51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lease ensure that this is a personal </w:t>
            </w:r>
            <w:r w:rsidR="0002342C">
              <w:rPr>
                <w:rFonts w:ascii="Arial" w:hAnsi="Arial" w:cs="Arial"/>
                <w:i/>
                <w:color w:val="000000" w:themeColor="text1"/>
              </w:rPr>
              <w:t xml:space="preserve">address and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 xml:space="preserve">not </w:t>
            </w:r>
            <w:r w:rsidR="0002342C">
              <w:rPr>
                <w:rFonts w:ascii="Arial" w:hAnsi="Arial" w:cs="Arial"/>
                <w:i/>
                <w:color w:val="000000" w:themeColor="text1"/>
              </w:rPr>
              <w:t xml:space="preserve">a 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E2572C8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PLEASE COMPLETE THE </w:t>
            </w:r>
            <w:r w:rsidR="00D72FC1">
              <w:rPr>
                <w:rFonts w:ascii="Arial" w:hAnsi="Arial" w:cs="Arial"/>
                <w:b/>
                <w:color w:val="000000" w:themeColor="text1"/>
              </w:rPr>
              <w:t>RELEVANT NOMINATION FORM BELOW (THEY ARE SET UP BY CATEGOR)</w:t>
            </w:r>
            <w:r w:rsidRPr="005E6442">
              <w:rPr>
                <w:rFonts w:ascii="Arial" w:hAnsi="Arial" w:cs="Arial"/>
                <w:b/>
                <w:color w:val="000000" w:themeColor="text1"/>
              </w:rPr>
              <w:t xml:space="preserve">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39B34E0C" w:rsidR="00DA30A3" w:rsidRPr="000F3A0C" w:rsidRDefault="00BD3003" w:rsidP="00DA30A3">
            <w:pPr>
              <w:rPr>
                <w:rFonts w:ascii="Helvetica" w:hAnsi="Helvetica"/>
                <w:b/>
              </w:rPr>
            </w:pPr>
            <w:r w:rsidRPr="000B7B42">
              <w:rPr>
                <w:rFonts w:ascii="Helvetica" w:hAnsi="Helvetica"/>
                <w:b/>
              </w:rPr>
              <w:lastRenderedPageBreak/>
              <w:t xml:space="preserve">YOUNG </w:t>
            </w:r>
            <w:r w:rsidR="000B50BB" w:rsidRPr="000B7B42">
              <w:rPr>
                <w:rFonts w:ascii="Helvetica" w:hAnsi="Helvetica"/>
                <w:b/>
              </w:rPr>
              <w:t>SPORTS ACHIEVER OF THE YEAR</w:t>
            </w:r>
            <w:r w:rsidR="00DA30A3" w:rsidRPr="000B7B42">
              <w:rPr>
                <w:rFonts w:ascii="Helvetica" w:hAnsi="Helvetica"/>
                <w:b/>
              </w:rPr>
              <w:t xml:space="preserve"> AWARD</w:t>
            </w:r>
            <w:r w:rsidRPr="000B7B42">
              <w:rPr>
                <w:rFonts w:ascii="Helvetica" w:hAnsi="Helvetica"/>
                <w:b/>
              </w:rPr>
              <w:t xml:space="preserve"> </w:t>
            </w:r>
            <w:r w:rsidR="00D72FC1">
              <w:rPr>
                <w:rFonts w:ascii="Arial" w:hAnsi="Arial" w:cs="Arial"/>
                <w:b/>
              </w:rPr>
              <w:t xml:space="preserve">(MUST BE BORN AFTER </w:t>
            </w:r>
            <w:r w:rsidRPr="000B7B42">
              <w:rPr>
                <w:rFonts w:ascii="Arial" w:hAnsi="Arial" w:cs="Arial"/>
                <w:b/>
              </w:rPr>
              <w:t>31</w:t>
            </w:r>
            <w:r w:rsidRPr="000B7B42">
              <w:rPr>
                <w:rFonts w:ascii="Arial" w:hAnsi="Arial" w:cs="Arial"/>
                <w:b/>
                <w:vertAlign w:val="superscript"/>
              </w:rPr>
              <w:t>ST</w:t>
            </w:r>
            <w:r w:rsidR="00137183" w:rsidRPr="000B7B42">
              <w:rPr>
                <w:rFonts w:ascii="Arial" w:hAnsi="Arial" w:cs="Arial"/>
                <w:b/>
              </w:rPr>
              <w:t xml:space="preserve"> DECEMBER 200</w:t>
            </w:r>
            <w:r w:rsidR="00697946">
              <w:rPr>
                <w:rFonts w:ascii="Arial" w:hAnsi="Arial" w:cs="Arial"/>
                <w:b/>
              </w:rPr>
              <w:t>3</w:t>
            </w:r>
            <w:r w:rsidRPr="000B7B42">
              <w:rPr>
                <w:rFonts w:ascii="Arial" w:hAnsi="Arial" w:cs="Arial"/>
                <w:b/>
              </w:rPr>
              <w:t>)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38C6DC94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BD3003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Pr="00F605E2" w:rsidRDefault="001344D1" w:rsidP="001344D1">
            <w:pPr>
              <w:spacing w:line="288" w:lineRule="auto"/>
              <w:ind w:left="360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F605E2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605E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F605E2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605E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F605E2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605E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2C97EDFE" w14:textId="77777777" w:rsidR="00F605E2" w:rsidRPr="00F605E2" w:rsidRDefault="00F605E2" w:rsidP="00F605E2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0524EF9" w14:textId="0F9E9EFA" w:rsidR="00DA30A3" w:rsidRPr="00F605E2" w:rsidRDefault="00F605E2" w:rsidP="00F605E2">
            <w:pPr>
              <w:rPr>
                <w:rFonts w:ascii="Arial" w:hAnsi="Arial" w:cs="Arial"/>
                <w:sz w:val="22"/>
                <w:szCs w:val="22"/>
              </w:rPr>
            </w:pPr>
            <w:r w:rsidRPr="00F605E2">
              <w:rPr>
                <w:rFonts w:ascii="Arial" w:hAnsi="Arial" w:cs="Arial"/>
                <w:sz w:val="22"/>
                <w:szCs w:val="22"/>
              </w:rPr>
              <w:t>This award is for young athletes (aged under 18) who a</w:t>
            </w:r>
            <w:r w:rsidR="00D72FC1">
              <w:rPr>
                <w:rFonts w:ascii="Arial" w:hAnsi="Arial" w:cs="Arial"/>
                <w:sz w:val="22"/>
                <w:szCs w:val="22"/>
              </w:rPr>
              <w:t>re not professionally funded and</w:t>
            </w:r>
            <w:r w:rsidRPr="00F605E2">
              <w:rPr>
                <w:rFonts w:ascii="Arial" w:hAnsi="Arial" w:cs="Arial"/>
                <w:sz w:val="22"/>
                <w:szCs w:val="22"/>
              </w:rPr>
              <w:t xml:space="preserve"> have had significant success in th</w:t>
            </w:r>
            <w:r w:rsidR="00D72FC1">
              <w:rPr>
                <w:rFonts w:ascii="Arial" w:hAnsi="Arial" w:cs="Arial"/>
                <w:sz w:val="22"/>
                <w:szCs w:val="22"/>
              </w:rPr>
              <w:t xml:space="preserve">eir sport throughout the year. </w:t>
            </w:r>
            <w:r w:rsidRPr="00F605E2">
              <w:rPr>
                <w:rFonts w:ascii="Arial" w:hAnsi="Arial" w:cs="Arial"/>
                <w:sz w:val="22"/>
                <w:szCs w:val="22"/>
              </w:rPr>
              <w:t>The nominee should be a permanent resident in the local area</w:t>
            </w:r>
            <w:r w:rsidR="006979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2FC1">
              <w:rPr>
                <w:rFonts w:ascii="Arial" w:hAnsi="Arial" w:cs="Arial"/>
                <w:sz w:val="22"/>
                <w:szCs w:val="22"/>
              </w:rPr>
              <w:t>–</w:t>
            </w:r>
            <w:r w:rsidR="00697946">
              <w:rPr>
                <w:rFonts w:ascii="Arial" w:hAnsi="Arial" w:cs="Arial"/>
                <w:sz w:val="22"/>
                <w:szCs w:val="22"/>
              </w:rPr>
              <w:t xml:space="preserve"> Tameside</w:t>
            </w:r>
            <w:r w:rsidR="00D72F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480755" w14:textId="170FFAC6" w:rsidR="001344D1" w:rsidRPr="00F605E2" w:rsidRDefault="001344D1" w:rsidP="00F605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336278">
        <w:trPr>
          <w:trHeight w:val="51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2DF72E35" w:rsidR="001344D1" w:rsidRPr="009D7239" w:rsidRDefault="009D7239" w:rsidP="009D723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33627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PORT AND/OR SPORTS PLAYED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7EC3002F" w14:textId="1FACA8CB" w:rsidR="0035414F" w:rsidRDefault="003A34EA" w:rsidP="00FC7EB1">
            <w:pPr>
              <w:rPr>
                <w:rFonts w:ascii="Arial" w:hAnsi="Arial"/>
                <w:sz w:val="22"/>
                <w:szCs w:val="22"/>
              </w:rPr>
            </w:pPr>
            <w:r w:rsidRPr="009B280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BE08BA" w14:textId="77777777" w:rsidR="0035414F" w:rsidRDefault="0035414F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7E0A3939" w14:textId="77777777" w:rsidR="00FC7EB1" w:rsidRDefault="00FC7EB1" w:rsidP="00FC7EB1">
            <w:pPr>
              <w:rPr>
                <w:rFonts w:ascii="Arial" w:hAnsi="Arial"/>
                <w:sz w:val="22"/>
                <w:szCs w:val="22"/>
              </w:rPr>
            </w:pPr>
          </w:p>
          <w:p w14:paraId="6B251F98" w14:textId="14FC8842" w:rsidR="00DC2C15" w:rsidRPr="009B2808" w:rsidRDefault="00DC2C15" w:rsidP="00FC7EB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A30A3" w:rsidRPr="00486F6A" w14:paraId="31F76598" w14:textId="77777777" w:rsidTr="00FC7EB1">
        <w:trPr>
          <w:trHeight w:val="531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6A56CF17" w:rsidR="001344D1" w:rsidRPr="009B2808" w:rsidRDefault="00EA27A2" w:rsidP="00B24040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2.</w:t>
            </w:r>
            <w:r w:rsidR="00486F6A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627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LEVEL THE NOMINEE HAS BEEN COMPETING AT</w:t>
            </w:r>
          </w:p>
        </w:tc>
      </w:tr>
      <w:tr w:rsidR="00DA30A3" w:rsidRPr="005E6442" w14:paraId="78159066" w14:textId="77777777" w:rsidTr="009D7239">
        <w:trPr>
          <w:trHeight w:val="83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61D409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B7898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22484DE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B01332F" w14:textId="23A35B5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BF08629" w14:textId="77777777" w:rsidTr="009D7239">
        <w:trPr>
          <w:trHeight w:val="807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8ABA7D0" w14:textId="1F53A45C" w:rsidR="00EE5C1C" w:rsidRDefault="009D7239" w:rsidP="00B2404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HIEVEMENTS IN THE LAST 12 MONTHS</w:t>
            </w:r>
            <w:r w:rsidR="00D72F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,</w:t>
            </w:r>
            <w:r w:rsidR="00EE5C1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GIVING EXAMPLES OF THE STEPS TAKEN TO  </w:t>
            </w:r>
          </w:p>
          <w:p w14:paraId="1426B4BE" w14:textId="1C067EE7" w:rsidR="00EA27A2" w:rsidRPr="009B2808" w:rsidRDefault="00D72FC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IMPROVE PERFORMANCE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71043D9" w14:textId="77777777" w:rsidR="00F645C3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002B175A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B01E113" w14:textId="77777777" w:rsidR="0035414F" w:rsidRDefault="0035414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35414F">
        <w:trPr>
          <w:trHeight w:val="806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2277CB9" w14:textId="59BBF8AE" w:rsidR="006C01E7" w:rsidRDefault="00F645C3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9B2808" w:rsidRPr="009B2808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01E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DEMONSTRATE THE NOMINEE</w:t>
            </w:r>
            <w:r w:rsidR="00D72FC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’</w:t>
            </w:r>
            <w:r w:rsidR="006C01E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S DEDICATION TO TRAINING</w:t>
            </w:r>
            <w:r w:rsidR="00D72FC1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, USING EXAMPLES OF WHEN</w:t>
            </w:r>
            <w:r w:rsidR="006C01E7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00580F0" w14:textId="3E07348B" w:rsidR="00EA27A2" w:rsidRPr="009B2808" w:rsidRDefault="006C01E7" w:rsidP="006C01E7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THEY HAVE GONE BEYOND THE NORM IN ENSURING THEY PROGRESS</w:t>
            </w:r>
          </w:p>
        </w:tc>
      </w:tr>
      <w:tr w:rsidR="00EA27A2" w:rsidRPr="005E6442" w14:paraId="5B194A63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436E729" w14:textId="77777777" w:rsidR="00F645C3" w:rsidRPr="009B2808" w:rsidRDefault="00F645C3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607A8DC" w14:textId="77777777" w:rsid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189B56D" w14:textId="77777777" w:rsidR="00FC7EB1" w:rsidRDefault="00FC7EB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41572579" w14:textId="77777777" w:rsidTr="00D95B8A">
        <w:trPr>
          <w:trHeight w:val="758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F873153" w14:textId="77777777" w:rsidR="00D95B8A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5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PLEASE DESCRIBE ANY OTHER KEY ACHIEVEMENTS OR CONTRIBUTION TO THE WIDER </w:t>
            </w:r>
          </w:p>
          <w:p w14:paraId="0F5EC278" w14:textId="03D7A0D6" w:rsidR="00B24040" w:rsidRPr="009B2808" w:rsidRDefault="00D72FC1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   SPORTING COMMUNITY</w:t>
            </w:r>
            <w:bookmarkStart w:id="0" w:name="_GoBack"/>
            <w:bookmarkEnd w:id="0"/>
          </w:p>
        </w:tc>
      </w:tr>
      <w:tr w:rsidR="00B24040" w:rsidRPr="005E6442" w14:paraId="487E0F38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EA3FAB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79932DB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02A4AF1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4DD03B41" w14:textId="77777777" w:rsidR="00DC2C15" w:rsidRPr="009B2808" w:rsidRDefault="00DC2C15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24040" w:rsidRPr="005E6442" w14:paraId="792AA396" w14:textId="77777777" w:rsidTr="00B24040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645A729" w14:textId="7F2E8C85" w:rsidR="00B24040" w:rsidRPr="009B2808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6.</w:t>
            </w:r>
            <w:r w:rsidR="00D95B8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WHAT IS IT ABOUT THE NOMINEE YOU FIND INSPIRING?</w:t>
            </w:r>
          </w:p>
        </w:tc>
      </w:tr>
      <w:tr w:rsidR="00B24040" w:rsidRPr="005E6442" w14:paraId="301FBBB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B40BAB9" w14:textId="77777777" w:rsidR="00B24040" w:rsidRDefault="00B24040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D4829C4" w14:textId="77777777" w:rsidR="006C01E7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459B272" w14:textId="77777777" w:rsidR="006C01E7" w:rsidRPr="009B2808" w:rsidRDefault="006C01E7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2E8416C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 w:rsidR="002E4CF1">
              <w:rPr>
                <w:rFonts w:ascii="Arial" w:hAnsi="Arial" w:cs="Arial"/>
                <w:color w:val="000000" w:themeColor="text1"/>
              </w:rPr>
              <w:t>: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0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39B34084" w14:textId="03C2469F" w:rsidR="00A748BD" w:rsidRPr="00697946" w:rsidRDefault="00697946" w:rsidP="00697946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 xml:space="preserve">                 Closing date – Sunday 7</w:t>
      </w:r>
      <w:r w:rsidRPr="00697946">
        <w:rPr>
          <w:rFonts w:ascii="Helvetica" w:hAnsi="Helvetica"/>
          <w:b/>
          <w:sz w:val="36"/>
          <w:szCs w:val="36"/>
          <w:vertAlign w:val="superscript"/>
        </w:rPr>
        <w:t>th</w:t>
      </w:r>
      <w:r>
        <w:rPr>
          <w:rFonts w:ascii="Helvetica" w:hAnsi="Helvetica"/>
          <w:b/>
          <w:sz w:val="36"/>
          <w:szCs w:val="36"/>
        </w:rPr>
        <w:t xml:space="preserve"> August 2022</w:t>
      </w:r>
    </w:p>
    <w:sectPr w:rsidR="00A748BD" w:rsidRPr="00697946" w:rsidSect="005328F3">
      <w:footerReference w:type="default" r:id="rId11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45EB" w14:textId="77777777" w:rsidR="002A0AE7" w:rsidRDefault="002A0AE7" w:rsidP="00FB3533">
      <w:r>
        <w:separator/>
      </w:r>
    </w:p>
  </w:endnote>
  <w:endnote w:type="continuationSeparator" w:id="0">
    <w:p w14:paraId="1A5B2E8B" w14:textId="77777777" w:rsidR="002A0AE7" w:rsidRDefault="002A0AE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DC2C15" w:rsidRDefault="00DC2C15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DC2C15" w:rsidRDefault="00DC2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AC42" w14:textId="77777777" w:rsidR="002A0AE7" w:rsidRDefault="002A0AE7" w:rsidP="00FB3533">
      <w:r>
        <w:separator/>
      </w:r>
    </w:p>
  </w:footnote>
  <w:footnote w:type="continuationSeparator" w:id="0">
    <w:p w14:paraId="615D2D9A" w14:textId="77777777" w:rsidR="002A0AE7" w:rsidRDefault="002A0AE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A68FF"/>
    <w:multiLevelType w:val="hybridMultilevel"/>
    <w:tmpl w:val="AD9A9262"/>
    <w:lvl w:ilvl="0" w:tplc="A95EEB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FBC"/>
    <w:multiLevelType w:val="hybridMultilevel"/>
    <w:tmpl w:val="EDD8FE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968"/>
    <w:multiLevelType w:val="hybridMultilevel"/>
    <w:tmpl w:val="E02A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4319"/>
    <w:multiLevelType w:val="hybridMultilevel"/>
    <w:tmpl w:val="A35A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307D5"/>
    <w:multiLevelType w:val="hybridMultilevel"/>
    <w:tmpl w:val="A7BEC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4B6B"/>
    <w:rsid w:val="000054BF"/>
    <w:rsid w:val="00016C35"/>
    <w:rsid w:val="0002342C"/>
    <w:rsid w:val="000502BD"/>
    <w:rsid w:val="00084EBF"/>
    <w:rsid w:val="00095F05"/>
    <w:rsid w:val="000A6A6F"/>
    <w:rsid w:val="000B0484"/>
    <w:rsid w:val="000B50BB"/>
    <w:rsid w:val="000B7B42"/>
    <w:rsid w:val="000C09AA"/>
    <w:rsid w:val="000C38F0"/>
    <w:rsid w:val="000D2FD6"/>
    <w:rsid w:val="000E7C6C"/>
    <w:rsid w:val="000F3A0C"/>
    <w:rsid w:val="00103CF5"/>
    <w:rsid w:val="00127E8C"/>
    <w:rsid w:val="001344D1"/>
    <w:rsid w:val="00137183"/>
    <w:rsid w:val="00144A93"/>
    <w:rsid w:val="00157231"/>
    <w:rsid w:val="0016794A"/>
    <w:rsid w:val="001B5E65"/>
    <w:rsid w:val="001C6FD9"/>
    <w:rsid w:val="001D6D51"/>
    <w:rsid w:val="00237DBF"/>
    <w:rsid w:val="00244341"/>
    <w:rsid w:val="00250C67"/>
    <w:rsid w:val="002901EB"/>
    <w:rsid w:val="002A0AE7"/>
    <w:rsid w:val="002A35A7"/>
    <w:rsid w:val="002B6307"/>
    <w:rsid w:val="002D1EEF"/>
    <w:rsid w:val="002E4CF1"/>
    <w:rsid w:val="00336278"/>
    <w:rsid w:val="0034752B"/>
    <w:rsid w:val="0035414F"/>
    <w:rsid w:val="003605C9"/>
    <w:rsid w:val="0037361B"/>
    <w:rsid w:val="00373C2D"/>
    <w:rsid w:val="003765C3"/>
    <w:rsid w:val="003A34EA"/>
    <w:rsid w:val="003A3BBC"/>
    <w:rsid w:val="003B55C3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4F6863"/>
    <w:rsid w:val="005064B5"/>
    <w:rsid w:val="005165C7"/>
    <w:rsid w:val="005328F3"/>
    <w:rsid w:val="005346B8"/>
    <w:rsid w:val="00536294"/>
    <w:rsid w:val="00560CBA"/>
    <w:rsid w:val="00566BF3"/>
    <w:rsid w:val="00571AE7"/>
    <w:rsid w:val="00582FBA"/>
    <w:rsid w:val="005E2872"/>
    <w:rsid w:val="005E40EF"/>
    <w:rsid w:val="005E6442"/>
    <w:rsid w:val="005F3BC9"/>
    <w:rsid w:val="0060108D"/>
    <w:rsid w:val="00615A18"/>
    <w:rsid w:val="00643EF3"/>
    <w:rsid w:val="00656D3C"/>
    <w:rsid w:val="00657442"/>
    <w:rsid w:val="00661BBC"/>
    <w:rsid w:val="00681481"/>
    <w:rsid w:val="00697946"/>
    <w:rsid w:val="006C01E7"/>
    <w:rsid w:val="006D37C0"/>
    <w:rsid w:val="006D5D3A"/>
    <w:rsid w:val="006F4B30"/>
    <w:rsid w:val="00710D80"/>
    <w:rsid w:val="0071339D"/>
    <w:rsid w:val="007441CA"/>
    <w:rsid w:val="007678D0"/>
    <w:rsid w:val="00785977"/>
    <w:rsid w:val="00786217"/>
    <w:rsid w:val="00796638"/>
    <w:rsid w:val="00803FCB"/>
    <w:rsid w:val="00825EAC"/>
    <w:rsid w:val="00826900"/>
    <w:rsid w:val="00827966"/>
    <w:rsid w:val="00834C40"/>
    <w:rsid w:val="00860156"/>
    <w:rsid w:val="008614A3"/>
    <w:rsid w:val="00872935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3C8"/>
    <w:rsid w:val="00962F68"/>
    <w:rsid w:val="009844F4"/>
    <w:rsid w:val="00990148"/>
    <w:rsid w:val="009B2808"/>
    <w:rsid w:val="009B7652"/>
    <w:rsid w:val="009C2A4B"/>
    <w:rsid w:val="009C5577"/>
    <w:rsid w:val="009D6EAD"/>
    <w:rsid w:val="009D7239"/>
    <w:rsid w:val="009F5A67"/>
    <w:rsid w:val="009F65AE"/>
    <w:rsid w:val="00A21713"/>
    <w:rsid w:val="00A26A44"/>
    <w:rsid w:val="00A53FD8"/>
    <w:rsid w:val="00A646EA"/>
    <w:rsid w:val="00A663AF"/>
    <w:rsid w:val="00A748BD"/>
    <w:rsid w:val="00AA2748"/>
    <w:rsid w:val="00AB524E"/>
    <w:rsid w:val="00AC0DD5"/>
    <w:rsid w:val="00AD5055"/>
    <w:rsid w:val="00B24040"/>
    <w:rsid w:val="00B244A1"/>
    <w:rsid w:val="00B24EDC"/>
    <w:rsid w:val="00B27BC6"/>
    <w:rsid w:val="00B3124B"/>
    <w:rsid w:val="00B47DA6"/>
    <w:rsid w:val="00B55150"/>
    <w:rsid w:val="00B80FD7"/>
    <w:rsid w:val="00B92AC4"/>
    <w:rsid w:val="00B943B4"/>
    <w:rsid w:val="00B97D78"/>
    <w:rsid w:val="00BA6A83"/>
    <w:rsid w:val="00BB20A8"/>
    <w:rsid w:val="00BC4E96"/>
    <w:rsid w:val="00BD3003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4AF0"/>
    <w:rsid w:val="00C67732"/>
    <w:rsid w:val="00C74F38"/>
    <w:rsid w:val="00CC697A"/>
    <w:rsid w:val="00CC6A7E"/>
    <w:rsid w:val="00CD64B1"/>
    <w:rsid w:val="00CE051D"/>
    <w:rsid w:val="00D02192"/>
    <w:rsid w:val="00D263D6"/>
    <w:rsid w:val="00D3197D"/>
    <w:rsid w:val="00D42BD3"/>
    <w:rsid w:val="00D4334A"/>
    <w:rsid w:val="00D57849"/>
    <w:rsid w:val="00D72FC1"/>
    <w:rsid w:val="00D95B8A"/>
    <w:rsid w:val="00D96B4B"/>
    <w:rsid w:val="00DA30A3"/>
    <w:rsid w:val="00DB3252"/>
    <w:rsid w:val="00DB3899"/>
    <w:rsid w:val="00DC2C15"/>
    <w:rsid w:val="00DD771E"/>
    <w:rsid w:val="00DE4EDF"/>
    <w:rsid w:val="00E05A28"/>
    <w:rsid w:val="00E20F0B"/>
    <w:rsid w:val="00E42324"/>
    <w:rsid w:val="00E5639E"/>
    <w:rsid w:val="00E829B2"/>
    <w:rsid w:val="00E87BCA"/>
    <w:rsid w:val="00E9119B"/>
    <w:rsid w:val="00E94E1E"/>
    <w:rsid w:val="00EA27A2"/>
    <w:rsid w:val="00EB528D"/>
    <w:rsid w:val="00ED1332"/>
    <w:rsid w:val="00EE5C1C"/>
    <w:rsid w:val="00EF4CAB"/>
    <w:rsid w:val="00EF68CD"/>
    <w:rsid w:val="00F00AB8"/>
    <w:rsid w:val="00F25B08"/>
    <w:rsid w:val="00F45622"/>
    <w:rsid w:val="00F605E2"/>
    <w:rsid w:val="00F63F01"/>
    <w:rsid w:val="00F645C3"/>
    <w:rsid w:val="00F71A69"/>
    <w:rsid w:val="00F9099A"/>
    <w:rsid w:val="00FA4BF4"/>
    <w:rsid w:val="00FB3533"/>
    <w:rsid w:val="00FB4442"/>
    <w:rsid w:val="00FC7EB1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E107D086-4E84-4BA8-9014-01571864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.dwyer@activetamesid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6D99F-49F2-4B3F-BC55-108EA6D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18</cp:revision>
  <dcterms:created xsi:type="dcterms:W3CDTF">2016-02-22T16:11:00Z</dcterms:created>
  <dcterms:modified xsi:type="dcterms:W3CDTF">2022-03-11T11:41:00Z</dcterms:modified>
</cp:coreProperties>
</file>